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0CF3F" w14:textId="77777777" w:rsidR="00C83242" w:rsidRPr="00B845A6" w:rsidRDefault="00B845A6" w:rsidP="00B845A6">
      <w:pPr>
        <w:jc w:val="center"/>
        <w:rPr>
          <w:b/>
          <w:sz w:val="28"/>
          <w:szCs w:val="28"/>
          <w:lang w:eastAsia="zh-TW"/>
        </w:rPr>
      </w:pPr>
      <w:r w:rsidRPr="00B845A6">
        <w:rPr>
          <w:rFonts w:hint="eastAsia"/>
          <w:b/>
          <w:sz w:val="28"/>
          <w:szCs w:val="28"/>
          <w:lang w:eastAsia="zh-TW"/>
        </w:rPr>
        <w:t>職務経歴書</w:t>
      </w:r>
    </w:p>
    <w:p w14:paraId="227B78A2" w14:textId="75C45E29" w:rsidR="00B845A6" w:rsidRPr="0042262C" w:rsidRDefault="007C52EB" w:rsidP="00B845A6">
      <w:pPr>
        <w:jc w:val="right"/>
        <w:rPr>
          <w:u w:val="single"/>
          <w:lang w:eastAsia="zh-TW"/>
        </w:rPr>
      </w:pPr>
      <w:r>
        <w:rPr>
          <w:rFonts w:hint="eastAsia"/>
          <w:u w:val="single"/>
          <w:lang w:eastAsia="zh-TW"/>
        </w:rPr>
        <w:t xml:space="preserve">　</w:t>
      </w:r>
      <w:r w:rsidR="00435FAD">
        <w:rPr>
          <w:u w:val="single"/>
          <w:lang w:eastAsia="zh-TW"/>
        </w:rPr>
        <w:t>202</w:t>
      </w:r>
      <w:r w:rsidR="00867A3C">
        <w:rPr>
          <w:u w:val="single"/>
          <w:lang w:val="vi-VN" w:eastAsia="zh-TW"/>
        </w:rPr>
        <w:t>1</w:t>
      </w:r>
      <w:r w:rsidR="00B845A6" w:rsidRPr="0042262C">
        <w:rPr>
          <w:rFonts w:hint="eastAsia"/>
          <w:u w:val="single"/>
          <w:lang w:eastAsia="zh-TW"/>
        </w:rPr>
        <w:t>年</w:t>
      </w:r>
      <w:r w:rsidR="00867A3C">
        <w:rPr>
          <w:u w:val="single"/>
          <w:lang w:val="vi-VN" w:eastAsia="zh-TW"/>
        </w:rPr>
        <w:t>02</w:t>
      </w:r>
      <w:r w:rsidR="00B845A6" w:rsidRPr="0042262C">
        <w:rPr>
          <w:rFonts w:hint="eastAsia"/>
          <w:u w:val="single"/>
          <w:lang w:eastAsia="zh-TW"/>
        </w:rPr>
        <w:t>月</w:t>
      </w:r>
      <w:r w:rsidR="00867A3C">
        <w:rPr>
          <w:u w:val="single"/>
          <w:lang w:val="vi-VN" w:eastAsia="zh-TW"/>
        </w:rPr>
        <w:t>18</w:t>
      </w:r>
      <w:r>
        <w:rPr>
          <w:rFonts w:hint="eastAsia"/>
          <w:u w:val="single"/>
          <w:lang w:eastAsia="zh-TW"/>
        </w:rPr>
        <w:t xml:space="preserve">　</w:t>
      </w:r>
      <w:r w:rsidR="00B845A6" w:rsidRPr="0042262C">
        <w:rPr>
          <w:rFonts w:hint="eastAsia"/>
          <w:u w:val="single"/>
          <w:lang w:eastAsia="zh-TW"/>
        </w:rPr>
        <w:t>日現在</w:t>
      </w:r>
    </w:p>
    <w:p w14:paraId="75CFA309" w14:textId="77777777" w:rsidR="00B845A6" w:rsidRPr="0042262C" w:rsidRDefault="00B845A6" w:rsidP="00B845A6">
      <w:pPr>
        <w:wordWrap w:val="0"/>
        <w:jc w:val="right"/>
        <w:rPr>
          <w:u w:val="single"/>
        </w:rPr>
      </w:pPr>
      <w:r w:rsidRPr="0042262C">
        <w:rPr>
          <w:rFonts w:hint="eastAsia"/>
          <w:u w:val="single"/>
        </w:rPr>
        <w:t>氏名：</w:t>
      </w:r>
      <w:r w:rsidR="00435FAD">
        <w:rPr>
          <w:u w:val="single"/>
        </w:rPr>
        <w:t>Ha Ngoc Tam</w:t>
      </w:r>
      <w:r w:rsidR="00435FAD">
        <w:rPr>
          <w:rFonts w:hint="eastAsia"/>
          <w:u w:val="single"/>
        </w:rPr>
        <w:t xml:space="preserve">　</w:t>
      </w:r>
      <w:r w:rsidR="00665A5C">
        <w:rPr>
          <w:rFonts w:hint="eastAsia"/>
          <w:u w:val="single"/>
        </w:rPr>
        <w:t xml:space="preserve">　　</w:t>
      </w:r>
    </w:p>
    <w:p w14:paraId="39AE7559" w14:textId="77777777" w:rsidR="00B845A6" w:rsidRPr="0042262C" w:rsidRDefault="00B845A6">
      <w:pPr>
        <w:rPr>
          <w:lang w:eastAsia="zh-TW"/>
        </w:rPr>
      </w:pPr>
    </w:p>
    <w:p w14:paraId="74D8B284" w14:textId="4600D56D" w:rsidR="00B845A6" w:rsidRDefault="00913584">
      <w:r>
        <w:rPr>
          <w:rFonts w:hint="eastAsia"/>
        </w:rPr>
        <w:tab/>
      </w:r>
      <w:r>
        <w:rPr>
          <w:rFonts w:hint="eastAsia"/>
        </w:rPr>
        <w:t>在籍期間：</w:t>
      </w:r>
      <w:r w:rsidR="00435FAD">
        <w:t>2018</w:t>
      </w:r>
      <w:r w:rsidR="007C52EB">
        <w:rPr>
          <w:rFonts w:hint="eastAsia"/>
        </w:rPr>
        <w:t xml:space="preserve">　</w:t>
      </w:r>
      <w:r>
        <w:rPr>
          <w:rFonts w:hint="eastAsia"/>
        </w:rPr>
        <w:t>年</w:t>
      </w:r>
      <w:r w:rsidR="00435FAD">
        <w:rPr>
          <w:rFonts w:hint="eastAsia"/>
        </w:rPr>
        <w:t xml:space="preserve">　</w:t>
      </w:r>
      <w:r w:rsidR="00435FAD">
        <w:rPr>
          <w:rFonts w:hint="eastAsia"/>
        </w:rPr>
        <w:t>04</w:t>
      </w:r>
      <w:r>
        <w:rPr>
          <w:rFonts w:hint="eastAsia"/>
        </w:rPr>
        <w:t>月</w:t>
      </w:r>
      <w:r w:rsidR="00CC4422">
        <w:rPr>
          <w:rFonts w:hint="eastAsia"/>
        </w:rPr>
        <w:t xml:space="preserve"> </w:t>
      </w:r>
      <w:r>
        <w:rPr>
          <w:rFonts w:hint="eastAsia"/>
        </w:rPr>
        <w:t>～</w:t>
      </w:r>
      <w:r w:rsidR="00181147">
        <w:t xml:space="preserve">　</w:t>
      </w:r>
      <w:r w:rsidR="00867A3C">
        <w:rPr>
          <w:rFonts w:hint="eastAsia"/>
        </w:rPr>
        <w:t>2</w:t>
      </w:r>
      <w:r w:rsidR="00867A3C">
        <w:rPr>
          <w:lang w:val="vi-VN"/>
        </w:rPr>
        <w:t>021</w:t>
      </w:r>
      <w:r w:rsidR="00867A3C">
        <w:rPr>
          <w:rFonts w:hint="eastAsia"/>
          <w:lang w:val="vi-VN"/>
        </w:rPr>
        <w:t>年</w:t>
      </w:r>
      <w:r w:rsidR="00867A3C">
        <w:rPr>
          <w:rFonts w:hint="eastAsia"/>
          <w:lang w:val="vi-VN"/>
        </w:rPr>
        <w:t>02</w:t>
      </w:r>
      <w:r w:rsidR="00867A3C">
        <w:rPr>
          <w:rFonts w:hint="eastAsia"/>
          <w:lang w:val="vi-VN"/>
        </w:rPr>
        <w:t>月迄</w:t>
      </w:r>
    </w:p>
    <w:p w14:paraId="38457454" w14:textId="6DF514CC" w:rsidR="00B845A6" w:rsidRDefault="00913584">
      <w:r>
        <w:rPr>
          <w:rFonts w:hint="eastAsia"/>
        </w:rPr>
        <w:tab/>
      </w:r>
      <w:r>
        <w:rPr>
          <w:rFonts w:hint="eastAsia"/>
        </w:rPr>
        <w:t>年収：</w:t>
      </w:r>
      <w:r w:rsidR="00435FAD">
        <w:rPr>
          <w:rFonts w:hint="eastAsia"/>
        </w:rPr>
        <w:tab/>
      </w:r>
      <w:r w:rsidR="00CC4422">
        <w:rPr>
          <w:rFonts w:hint="eastAsia"/>
        </w:rPr>
        <w:t>約</w:t>
      </w:r>
      <w:r w:rsidR="00435FAD">
        <w:rPr>
          <w:rFonts w:hint="eastAsia"/>
        </w:rPr>
        <w:t xml:space="preserve">　</w:t>
      </w:r>
      <w:r w:rsidR="00867A3C">
        <w:rPr>
          <w:lang w:val="vi-VN"/>
        </w:rPr>
        <w:t>230</w:t>
      </w:r>
      <w:r>
        <w:rPr>
          <w:rFonts w:hint="eastAsia"/>
        </w:rPr>
        <w:t>万円</w:t>
      </w:r>
    </w:p>
    <w:p w14:paraId="5B8C9674" w14:textId="1C1993AE" w:rsidR="00435FAD" w:rsidRPr="00556810" w:rsidRDefault="00913584">
      <w:pPr>
        <w:rPr>
          <w:lang w:val="vi-VN"/>
        </w:rPr>
      </w:pPr>
      <w:r>
        <w:rPr>
          <w:rFonts w:hint="eastAsia"/>
        </w:rPr>
        <w:tab/>
      </w:r>
      <w:r>
        <w:rPr>
          <w:rFonts w:hint="eastAsia"/>
        </w:rPr>
        <w:t>雇用形態：</w:t>
      </w:r>
      <w:r>
        <w:rPr>
          <w:rFonts w:hint="eastAsia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6939"/>
      </w:tblGrid>
      <w:tr w:rsidR="00573D02" w14:paraId="5B2CFF0E" w14:textId="77777777" w:rsidTr="007E52B8">
        <w:tc>
          <w:tcPr>
            <w:tcW w:w="1555" w:type="dxa"/>
            <w:tcBorders>
              <w:bottom w:val="single" w:sz="4" w:space="0" w:color="000000"/>
              <w:right w:val="nil"/>
            </w:tcBorders>
            <w:shd w:val="clear" w:color="auto" w:fill="D9D9D9"/>
          </w:tcPr>
          <w:p w14:paraId="3B74B51C" w14:textId="77777777" w:rsidR="00573D02" w:rsidRPr="00E25DB5" w:rsidRDefault="00573D02">
            <w:r w:rsidRPr="00E25DB5">
              <w:rPr>
                <w:rFonts w:hint="eastAsia"/>
              </w:rPr>
              <w:t>１　社名：</w:t>
            </w:r>
          </w:p>
        </w:tc>
        <w:tc>
          <w:tcPr>
            <w:tcW w:w="6939" w:type="dxa"/>
            <w:tcBorders>
              <w:left w:val="nil"/>
            </w:tcBorders>
            <w:shd w:val="clear" w:color="auto" w:fill="D9D9D9"/>
          </w:tcPr>
          <w:p w14:paraId="0754CC44" w14:textId="7CBF8A6B" w:rsidR="00573D02" w:rsidRPr="00867A3C" w:rsidRDefault="00867A3C" w:rsidP="007C52EB">
            <w:pPr>
              <w:jc w:val="center"/>
              <w:rPr>
                <w:lang w:val="vi-VN"/>
              </w:rPr>
            </w:pPr>
            <w:r>
              <w:t>NTQ</w:t>
            </w:r>
            <w:r>
              <w:rPr>
                <w:lang w:val="vi-VN"/>
              </w:rPr>
              <w:t xml:space="preserve"> solut</w:t>
            </w:r>
            <w:r w:rsidR="006E5BF4">
              <w:rPr>
                <w:lang w:val="vi-VN"/>
              </w:rPr>
              <w:t>i</w:t>
            </w:r>
            <w:r>
              <w:rPr>
                <w:rFonts w:hint="eastAsia"/>
                <w:lang w:val="vi-VN"/>
              </w:rPr>
              <w:t>o</w:t>
            </w:r>
            <w:r>
              <w:rPr>
                <w:lang w:val="vi-VN"/>
              </w:rPr>
              <w:t>n JSC</w:t>
            </w:r>
          </w:p>
        </w:tc>
      </w:tr>
      <w:tr w:rsidR="00573D02" w14:paraId="46C44155" w14:textId="77777777" w:rsidTr="007E52B8">
        <w:tc>
          <w:tcPr>
            <w:tcW w:w="1555" w:type="dxa"/>
            <w:tcBorders>
              <w:bottom w:val="nil"/>
            </w:tcBorders>
          </w:tcPr>
          <w:p w14:paraId="68419852" w14:textId="77777777" w:rsidR="00573D02" w:rsidRDefault="00573D02">
            <w:r>
              <w:rPr>
                <w:rFonts w:hint="eastAsia"/>
              </w:rPr>
              <w:t>【会社概要】</w:t>
            </w:r>
          </w:p>
        </w:tc>
        <w:tc>
          <w:tcPr>
            <w:tcW w:w="6939" w:type="dxa"/>
          </w:tcPr>
          <w:p w14:paraId="377D72A2" w14:textId="4EE55194" w:rsidR="00C031B3" w:rsidRPr="00556810" w:rsidRDefault="00C031B3" w:rsidP="00782E65">
            <w:pPr>
              <w:ind w:left="1982" w:hangingChars="826" w:hanging="1982"/>
              <w:rPr>
                <w:lang w:val="vi-VN" w:eastAsia="zh-TW"/>
              </w:rPr>
            </w:pPr>
            <w:r>
              <w:rPr>
                <w:rFonts w:hint="eastAsia"/>
                <w:lang w:eastAsia="zh-TW"/>
              </w:rPr>
              <w:t>従業員数</w:t>
            </w:r>
          </w:p>
          <w:p w14:paraId="616CFBFE" w14:textId="1C4330C3" w:rsidR="007C52EB" w:rsidRDefault="00CC4422" w:rsidP="00751A31">
            <w:pPr>
              <w:ind w:left="1982" w:hangingChars="826" w:hanging="1982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資本金</w:t>
            </w:r>
            <w:r>
              <w:rPr>
                <w:rFonts w:hint="eastAsia"/>
                <w:lang w:eastAsia="zh-TW"/>
              </w:rPr>
              <w:tab/>
            </w:r>
            <w:r>
              <w:rPr>
                <w:rFonts w:hint="eastAsia"/>
                <w:lang w:eastAsia="zh-TW"/>
              </w:rPr>
              <w:tab/>
            </w:r>
          </w:p>
          <w:p w14:paraId="2D0C2A6C" w14:textId="77777777" w:rsidR="00CC4422" w:rsidRPr="00CC4422" w:rsidRDefault="00435FAD" w:rsidP="00435FAD">
            <w:pPr>
              <w:ind w:left="1982" w:hangingChars="826" w:hanging="1982"/>
            </w:pPr>
            <w:r>
              <w:t>オフショア開発</w:t>
            </w:r>
            <w:r w:rsidR="007C52EB">
              <w:rPr>
                <w:rFonts w:hint="eastAsia"/>
                <w:lang w:eastAsia="zh-TW"/>
              </w:rPr>
              <w:t xml:space="preserve">　</w:t>
            </w:r>
            <w:r w:rsidR="007C52EB"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</w:tr>
      <w:tr w:rsidR="00573D02" w14:paraId="38603A55" w14:textId="77777777" w:rsidTr="007E52B8">
        <w:tc>
          <w:tcPr>
            <w:tcW w:w="1555" w:type="dxa"/>
            <w:tcBorders>
              <w:top w:val="nil"/>
              <w:bottom w:val="nil"/>
            </w:tcBorders>
          </w:tcPr>
          <w:p w14:paraId="720B3A62" w14:textId="77777777" w:rsidR="00573D02" w:rsidRDefault="00A7196B">
            <w:r>
              <w:rPr>
                <w:rFonts w:hint="eastAsia"/>
              </w:rPr>
              <w:t>【職種】</w:t>
            </w:r>
          </w:p>
        </w:tc>
        <w:tc>
          <w:tcPr>
            <w:tcW w:w="6939" w:type="dxa"/>
          </w:tcPr>
          <w:p w14:paraId="33CBC002" w14:textId="77777777" w:rsidR="00435FAD" w:rsidRDefault="00435FAD">
            <w:r w:rsidRPr="00435FAD">
              <w:rPr>
                <w:rFonts w:hint="eastAsia"/>
              </w:rPr>
              <w:t>プロジェクトより、ポジションが異なります。</w:t>
            </w:r>
          </w:p>
          <w:p w14:paraId="0C79D9A7" w14:textId="77777777" w:rsidR="00435FAD" w:rsidRDefault="00435FAD">
            <w:r>
              <w:t>・</w:t>
            </w:r>
            <w:r>
              <w:rPr>
                <w:rFonts w:hint="eastAsia"/>
              </w:rPr>
              <w:t>B</w:t>
            </w:r>
            <w:r>
              <w:t>A</w:t>
            </w:r>
            <w:r>
              <w:rPr>
                <w:rFonts w:hint="eastAsia"/>
              </w:rPr>
              <w:t>（</w:t>
            </w:r>
            <w:r>
              <w:t>ビジネスアナリティクス）</w:t>
            </w:r>
          </w:p>
          <w:p w14:paraId="193639E9" w14:textId="2AA658B5" w:rsidR="00435FAD" w:rsidRDefault="00435FAD">
            <w:r>
              <w:t>・</w:t>
            </w:r>
            <w:r>
              <w:t>PO</w:t>
            </w:r>
            <w:r>
              <w:rPr>
                <w:rFonts w:hint="eastAsia"/>
              </w:rPr>
              <w:t>（</w:t>
            </w:r>
            <w:r w:rsidR="006E5BF4">
              <w:rPr>
                <w:rFonts w:hint="eastAsia"/>
              </w:rPr>
              <w:t>プロダク</w:t>
            </w:r>
            <w:r w:rsidR="00A248B2">
              <w:rPr>
                <w:rFonts w:hint="eastAsia"/>
              </w:rPr>
              <w:t>ト</w:t>
            </w:r>
            <w:r>
              <w:t>オーナー）</w:t>
            </w:r>
          </w:p>
          <w:p w14:paraId="399F893A" w14:textId="323553E0" w:rsidR="00181147" w:rsidRDefault="00181147">
            <w:r>
              <w:t>・</w:t>
            </w:r>
            <w:r w:rsidR="00867A3C">
              <w:rPr>
                <w:rFonts w:hint="eastAsia"/>
              </w:rPr>
              <w:t>ディレクター</w:t>
            </w:r>
          </w:p>
        </w:tc>
      </w:tr>
      <w:tr w:rsidR="00573D02" w14:paraId="4166FBFA" w14:textId="77777777" w:rsidTr="007E52B8">
        <w:tc>
          <w:tcPr>
            <w:tcW w:w="1555" w:type="dxa"/>
            <w:tcBorders>
              <w:top w:val="nil"/>
              <w:bottom w:val="nil"/>
            </w:tcBorders>
          </w:tcPr>
          <w:p w14:paraId="5EAA9490" w14:textId="77777777" w:rsidR="00573D02" w:rsidRDefault="00A7196B">
            <w:r>
              <w:rPr>
                <w:rFonts w:hint="eastAsia"/>
              </w:rPr>
              <w:t>【担当業務】</w:t>
            </w:r>
          </w:p>
        </w:tc>
        <w:tc>
          <w:tcPr>
            <w:tcW w:w="6939" w:type="dxa"/>
          </w:tcPr>
          <w:p w14:paraId="3C88182F" w14:textId="77777777" w:rsidR="00435FAD" w:rsidRDefault="00435FAD" w:rsidP="00435FAD">
            <w:r>
              <w:rPr>
                <w:rFonts w:hint="eastAsia"/>
              </w:rPr>
              <w:t>●</w:t>
            </w:r>
            <w:r>
              <w:rPr>
                <w:rFonts w:hint="eastAsia"/>
              </w:rPr>
              <w:t xml:space="preserve"> Box</w:t>
            </w:r>
            <w:r>
              <w:rPr>
                <w:rFonts w:hint="eastAsia"/>
              </w:rPr>
              <w:t>アプリ</w:t>
            </w:r>
          </w:p>
          <w:p w14:paraId="4C14A887" w14:textId="77777777" w:rsidR="00435FAD" w:rsidRDefault="00435FAD" w:rsidP="00435FAD">
            <w:r>
              <w:rPr>
                <w:rFonts w:hint="eastAsia"/>
              </w:rPr>
              <w:t>MTG</w:t>
            </w:r>
            <w:r>
              <w:rPr>
                <w:rFonts w:hint="eastAsia"/>
              </w:rPr>
              <w:t>で資料プレビューシステム</w:t>
            </w:r>
          </w:p>
          <w:p w14:paraId="1F76DFFF" w14:textId="62FBB5DF" w:rsidR="00181147" w:rsidRDefault="00435FAD" w:rsidP="00435FAD">
            <w:r>
              <w:rPr>
                <w:rFonts w:hint="eastAsia"/>
              </w:rPr>
              <w:t>・ポジション：</w:t>
            </w:r>
            <w:r w:rsidR="006E5BF4">
              <w:rPr>
                <w:rFonts w:hint="eastAsia"/>
              </w:rPr>
              <w:t>コミュニケーター、</w:t>
            </w:r>
            <w:r w:rsidR="00181147">
              <w:rPr>
                <w:rFonts w:hint="eastAsia"/>
              </w:rPr>
              <w:t>B</w:t>
            </w:r>
            <w:r w:rsidR="00181147">
              <w:t>A</w:t>
            </w:r>
          </w:p>
          <w:p w14:paraId="33149FA7" w14:textId="77777777" w:rsidR="00435FAD" w:rsidRDefault="00435FAD" w:rsidP="00435FAD">
            <w:r>
              <w:rPr>
                <w:rFonts w:hint="eastAsia"/>
              </w:rPr>
              <w:t>・工数：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人月</w:t>
            </w:r>
          </w:p>
          <w:p w14:paraId="393DAB9A" w14:textId="6BEDAB38" w:rsidR="00435FAD" w:rsidRDefault="00435FAD" w:rsidP="00435FAD">
            <w:r>
              <w:rPr>
                <w:rFonts w:hint="eastAsia"/>
              </w:rPr>
              <w:t>・主な作業は資料翻訳、お客様と打ち合わせ、</w:t>
            </w:r>
            <w:r w:rsidR="00867A3C">
              <w:rPr>
                <w:rFonts w:hint="eastAsia"/>
              </w:rPr>
              <w:t>画面</w:t>
            </w:r>
            <w:r w:rsidR="00181147">
              <w:t>仕様</w:t>
            </w:r>
            <w:r w:rsidR="00867A3C">
              <w:rPr>
                <w:rFonts w:hint="eastAsia"/>
              </w:rPr>
              <w:t>書</w:t>
            </w:r>
            <w:r w:rsidR="00181147">
              <w:t>作ったり、</w:t>
            </w:r>
            <w:r w:rsidR="00867A3C">
              <w:rPr>
                <w:rFonts w:hint="eastAsia"/>
              </w:rPr>
              <w:t>受け入れ</w:t>
            </w:r>
            <w:r>
              <w:rPr>
                <w:rFonts w:hint="eastAsia"/>
              </w:rPr>
              <w:t>テスト</w:t>
            </w:r>
            <w:r w:rsidR="00867A3C">
              <w:rPr>
                <w:rFonts w:hint="eastAsia"/>
              </w:rPr>
              <w:t>など</w:t>
            </w:r>
          </w:p>
          <w:p w14:paraId="0DECF5EF" w14:textId="77777777" w:rsidR="00435FAD" w:rsidRDefault="00435FAD" w:rsidP="00435FAD"/>
          <w:p w14:paraId="56A39422" w14:textId="7DD5145F" w:rsidR="00435FAD" w:rsidRDefault="00435FAD" w:rsidP="00435FAD">
            <w:r>
              <w:rPr>
                <w:rFonts w:hint="eastAsia"/>
              </w:rPr>
              <w:t>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ホイサクのシステム</w:t>
            </w:r>
            <w:r w:rsidR="003A2BC3">
              <w:rPr>
                <w:rFonts w:hint="eastAsia"/>
              </w:rPr>
              <w:t>（アジャイル開発体制）</w:t>
            </w:r>
          </w:p>
          <w:p w14:paraId="5C76D309" w14:textId="77777777" w:rsidR="00435FAD" w:rsidRDefault="00435FAD" w:rsidP="00435FAD">
            <w:r>
              <w:rPr>
                <w:rFonts w:hint="eastAsia"/>
              </w:rPr>
              <w:t>保育園とその保育園の近く仕事を探すシステム</w:t>
            </w:r>
          </w:p>
          <w:p w14:paraId="558AF5AE" w14:textId="2DD267B6" w:rsidR="00435FAD" w:rsidRDefault="00181147" w:rsidP="00435FAD">
            <w:r>
              <w:rPr>
                <w:rFonts w:hint="eastAsia"/>
              </w:rPr>
              <w:t>・ポジション：</w:t>
            </w:r>
            <w:r w:rsidR="00867A3C">
              <w:t xml:space="preserve">PO </w:t>
            </w:r>
          </w:p>
          <w:p w14:paraId="4F000640" w14:textId="77777777" w:rsidR="00435FAD" w:rsidRDefault="00435FAD" w:rsidP="00435FAD">
            <w:r>
              <w:rPr>
                <w:rFonts w:hint="eastAsia"/>
              </w:rPr>
              <w:t>・工数：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人月</w:t>
            </w:r>
          </w:p>
          <w:p w14:paraId="4EFCB09F" w14:textId="6AF06D0C" w:rsidR="00435FAD" w:rsidRDefault="00435FAD" w:rsidP="00435FAD">
            <w:r>
              <w:rPr>
                <w:rFonts w:hint="eastAsia"/>
              </w:rPr>
              <w:t>・主な作業はお客様</w:t>
            </w:r>
            <w:r w:rsidR="00181147">
              <w:t>の</w:t>
            </w:r>
            <w:r>
              <w:rPr>
                <w:rFonts w:hint="eastAsia"/>
              </w:rPr>
              <w:t>要望を受けて、</w:t>
            </w:r>
            <w:r w:rsidR="00867A3C">
              <w:rPr>
                <w:rFonts w:hint="eastAsia"/>
              </w:rPr>
              <w:t>画面</w:t>
            </w:r>
            <w:r>
              <w:rPr>
                <w:rFonts w:hint="eastAsia"/>
              </w:rPr>
              <w:t>仕様</w:t>
            </w:r>
            <w:r w:rsidR="00867A3C">
              <w:rPr>
                <w:rFonts w:hint="eastAsia"/>
              </w:rPr>
              <w:t>書</w:t>
            </w:r>
            <w:r>
              <w:rPr>
                <w:rFonts w:hint="eastAsia"/>
              </w:rPr>
              <w:t>を作成</w:t>
            </w:r>
            <w:r w:rsidR="00867A3C">
              <w:rPr>
                <w:rFonts w:hint="eastAsia"/>
              </w:rPr>
              <w:t>したり、優先度、スケジュール調整、タスク管理など</w:t>
            </w:r>
          </w:p>
          <w:p w14:paraId="4F10A8C4" w14:textId="3237895C" w:rsidR="00435FAD" w:rsidRDefault="00181147" w:rsidP="00435FAD">
            <w:r>
              <w:rPr>
                <w:rFonts w:hint="eastAsia"/>
              </w:rPr>
              <w:t>（この案件は</w:t>
            </w:r>
            <w:r w:rsidR="00435FAD">
              <w:rPr>
                <w:rFonts w:hint="eastAsia"/>
              </w:rPr>
              <w:t>日本に出張し、お客様と直接やりとりしました）</w:t>
            </w:r>
          </w:p>
          <w:p w14:paraId="751C9E7E" w14:textId="77777777" w:rsidR="00435FAD" w:rsidRDefault="00435FAD" w:rsidP="00435FAD"/>
          <w:p w14:paraId="65F94DD1" w14:textId="2494511C" w:rsidR="00435FAD" w:rsidRPr="00556810" w:rsidRDefault="00435FAD" w:rsidP="00435FAD">
            <w:pPr>
              <w:rPr>
                <w:lang w:val="vi-VN"/>
              </w:rPr>
            </w:pPr>
            <w:r>
              <w:rPr>
                <w:rFonts w:hint="eastAsia"/>
              </w:rPr>
              <w:t>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たべ</w:t>
            </w:r>
            <w:r w:rsidR="006B10D8">
              <w:rPr>
                <w:rFonts w:hint="eastAsia"/>
              </w:rPr>
              <w:t>なる案件（</w:t>
            </w:r>
            <w:proofErr w:type="spellStart"/>
            <w:r w:rsidR="006B10D8">
              <w:t>Tavenal</w:t>
            </w:r>
            <w:proofErr w:type="spellEnd"/>
            <w:r w:rsidR="006B10D8">
              <w:rPr>
                <w:rFonts w:hint="eastAsia"/>
              </w:rPr>
              <w:t>）</w:t>
            </w:r>
          </w:p>
          <w:p w14:paraId="282B497B" w14:textId="20AB9AB2" w:rsidR="00435FAD" w:rsidRDefault="00C21C13" w:rsidP="00435FAD">
            <w:r>
              <w:rPr>
                <w:rFonts w:hint="eastAsia"/>
              </w:rPr>
              <w:t>冷凍食品提供の</w:t>
            </w:r>
            <w:r w:rsidR="00435FAD">
              <w:rPr>
                <w:rFonts w:hint="eastAsia"/>
              </w:rPr>
              <w:t>サービスのシステム</w:t>
            </w:r>
            <w:r>
              <w:rPr>
                <w:rFonts w:hint="eastAsia"/>
              </w:rPr>
              <w:t>（</w:t>
            </w:r>
            <w:r>
              <w:t>EC</w:t>
            </w:r>
            <w:r>
              <w:rPr>
                <w:rFonts w:hint="eastAsia"/>
              </w:rPr>
              <w:t>サイト）</w:t>
            </w:r>
          </w:p>
          <w:p w14:paraId="1FAEC582" w14:textId="4A4703D7" w:rsidR="00435FAD" w:rsidRPr="00701BA3" w:rsidRDefault="00435FAD" w:rsidP="00435FAD">
            <w:pPr>
              <w:rPr>
                <w:lang w:val="vi-VN"/>
              </w:rPr>
            </w:pPr>
            <w:r>
              <w:rPr>
                <w:rFonts w:hint="eastAsia"/>
              </w:rPr>
              <w:t>・ポジション：</w:t>
            </w:r>
            <w:r w:rsidR="00867A3C">
              <w:t>PO</w:t>
            </w:r>
          </w:p>
          <w:p w14:paraId="0EDBCD31" w14:textId="68D26ACA" w:rsidR="00435FAD" w:rsidRDefault="00435FAD" w:rsidP="00435FAD">
            <w:r>
              <w:rPr>
                <w:rFonts w:hint="eastAsia"/>
              </w:rPr>
              <w:t>・工数：</w:t>
            </w:r>
            <w:r>
              <w:rPr>
                <w:rFonts w:hint="eastAsia"/>
              </w:rPr>
              <w:t>10</w:t>
            </w:r>
            <w:r w:rsidR="00701BA3">
              <w:rPr>
                <w:rFonts w:hint="eastAsia"/>
              </w:rPr>
              <w:t>人月（</w:t>
            </w:r>
            <w:r w:rsidR="00701BA3">
              <w:rPr>
                <w:lang w:val="vi-VN"/>
              </w:rPr>
              <w:t>ラ</w:t>
            </w:r>
            <w:r>
              <w:rPr>
                <w:rFonts w:hint="eastAsia"/>
              </w:rPr>
              <w:t>ボ契約）</w:t>
            </w:r>
          </w:p>
          <w:p w14:paraId="715E513F" w14:textId="77777777" w:rsidR="00867A3C" w:rsidRDefault="00435FAD" w:rsidP="00435FAD">
            <w:r>
              <w:rPr>
                <w:rFonts w:hint="eastAsia"/>
              </w:rPr>
              <w:lastRenderedPageBreak/>
              <w:t>・主な作業はお客様と打ち合わせで要望を受けて、</w:t>
            </w:r>
            <w:r w:rsidR="00867A3C">
              <w:rPr>
                <w:rFonts w:hint="eastAsia"/>
              </w:rPr>
              <w:t>画面仕様書を作成したり、優先度、スケジュール調整、タスク管理など</w:t>
            </w:r>
          </w:p>
          <w:p w14:paraId="0574AB13" w14:textId="77777777" w:rsidR="00435FAD" w:rsidRDefault="00435FAD" w:rsidP="00435FAD"/>
          <w:p w14:paraId="67D3A9CD" w14:textId="7876EE88" w:rsidR="00435FAD" w:rsidRDefault="00435FAD" w:rsidP="00435FAD">
            <w:r>
              <w:rPr>
                <w:rFonts w:hint="eastAsia"/>
              </w:rPr>
              <w:t>●</w:t>
            </w:r>
            <w:r>
              <w:rPr>
                <w:rFonts w:hint="eastAsia"/>
              </w:rPr>
              <w:t xml:space="preserve"> eF-1G</w:t>
            </w:r>
            <w:r>
              <w:rPr>
                <w:rFonts w:hint="eastAsia"/>
              </w:rPr>
              <w:t>システム</w:t>
            </w:r>
            <w:r w:rsidR="006B10D8">
              <w:t>リニューアル（</w:t>
            </w:r>
            <w:r w:rsidR="006B10D8" w:rsidRPr="006B10D8">
              <w:rPr>
                <w:rFonts w:ascii=".HiraKakuInterface-W3" w:eastAsia=".HiraKakuInterface-W3" w:cs=".HiraKakuInterface-W3" w:hint="eastAsia"/>
                <w:sz w:val="21"/>
                <w:szCs w:val="21"/>
              </w:rPr>
              <w:t>適性検査</w:t>
            </w:r>
            <w:r w:rsidR="00751A31">
              <w:rPr>
                <w:rFonts w:hint="eastAsia"/>
                <w:sz w:val="21"/>
                <w:szCs w:val="21"/>
              </w:rPr>
              <w:t>eF</w:t>
            </w:r>
            <w:r w:rsidR="006B10D8" w:rsidRPr="006B10D8">
              <w:rPr>
                <w:rFonts w:hint="eastAsia"/>
                <w:sz w:val="21"/>
                <w:szCs w:val="21"/>
              </w:rPr>
              <w:t>-1G</w:t>
            </w:r>
            <w:r w:rsidR="006B10D8">
              <w:rPr>
                <w:szCs w:val="21"/>
              </w:rPr>
              <w:t>）</w:t>
            </w:r>
            <w:r w:rsidR="003A2BC3">
              <w:rPr>
                <w:rFonts w:hint="eastAsia"/>
                <w:szCs w:val="21"/>
              </w:rPr>
              <w:t>（アジャイル開発体制）</w:t>
            </w:r>
          </w:p>
          <w:p w14:paraId="3E261CA0" w14:textId="77777777" w:rsidR="00435FAD" w:rsidRDefault="00435FAD" w:rsidP="00435FAD">
            <w:r>
              <w:rPr>
                <w:rFonts w:hint="eastAsia"/>
              </w:rPr>
              <w:t>法人向け性格診断、能力テストのシステムのリニュアール</w:t>
            </w:r>
          </w:p>
          <w:p w14:paraId="57250954" w14:textId="0F9264C5" w:rsidR="00435FAD" w:rsidRDefault="00435FAD" w:rsidP="00435FAD">
            <w:r>
              <w:rPr>
                <w:rFonts w:hint="eastAsia"/>
              </w:rPr>
              <w:t>・ポジション：</w:t>
            </w:r>
            <w:r w:rsidR="00867A3C">
              <w:t>PO</w:t>
            </w:r>
            <w:r w:rsidR="00867A3C">
              <w:rPr>
                <w:rFonts w:hint="eastAsia"/>
              </w:rPr>
              <w:t>、ディレクター</w:t>
            </w:r>
          </w:p>
          <w:p w14:paraId="42E3C83D" w14:textId="5948A258" w:rsidR="00435FAD" w:rsidRDefault="00435FAD" w:rsidP="00435FAD">
            <w:r>
              <w:rPr>
                <w:rFonts w:hint="eastAsia"/>
              </w:rPr>
              <w:t>・工数：</w:t>
            </w:r>
            <w:r w:rsidR="00867A3C">
              <w:rPr>
                <w:rFonts w:hint="eastAsia"/>
              </w:rPr>
              <w:t>70</w:t>
            </w:r>
            <w:r>
              <w:rPr>
                <w:rFonts w:hint="eastAsia"/>
              </w:rPr>
              <w:t>人月</w:t>
            </w:r>
            <w:r w:rsidR="00C21C13">
              <w:rPr>
                <w:rFonts w:hint="eastAsia"/>
              </w:rPr>
              <w:t>（受託契約）</w:t>
            </w:r>
          </w:p>
          <w:p w14:paraId="286327E0" w14:textId="11971A2E" w:rsidR="00867A3C" w:rsidRDefault="00435FAD" w:rsidP="00435FAD">
            <w:r>
              <w:rPr>
                <w:rFonts w:hint="eastAsia"/>
              </w:rPr>
              <w:t>・</w:t>
            </w:r>
            <w:r w:rsidR="00867A3C">
              <w:rPr>
                <w:rFonts w:hint="eastAsia"/>
              </w:rPr>
              <w:t>要件定義、基本設計、画面仕様書作成（</w:t>
            </w:r>
            <w:r w:rsidR="00867A3C">
              <w:t>ワイヤー</w:t>
            </w:r>
            <w:r w:rsidR="00867A3C">
              <w:rPr>
                <w:rFonts w:hint="eastAsia"/>
              </w:rPr>
              <w:t>作成、</w:t>
            </w:r>
            <w:r w:rsidR="00867A3C">
              <w:t>アウトプットレビュー</w:t>
            </w:r>
            <w:r w:rsidR="00867A3C">
              <w:rPr>
                <w:rFonts w:hint="eastAsia"/>
              </w:rPr>
              <w:t>）</w:t>
            </w:r>
          </w:p>
          <w:p w14:paraId="37859524" w14:textId="42A4F67D" w:rsidR="00435FAD" w:rsidRDefault="00867A3C" w:rsidP="00435FAD">
            <w:r>
              <w:rPr>
                <w:rFonts w:hint="eastAsia"/>
              </w:rPr>
              <w:t>・全体の</w:t>
            </w:r>
            <w:r w:rsidR="00C21C13">
              <w:rPr>
                <w:rFonts w:hint="eastAsia"/>
              </w:rPr>
              <w:t>進行管理</w:t>
            </w:r>
          </w:p>
          <w:p w14:paraId="270E5C84" w14:textId="77777777" w:rsidR="006B10D8" w:rsidRDefault="006B10D8" w:rsidP="00435FAD"/>
          <w:p w14:paraId="7478E2FF" w14:textId="04F16907" w:rsidR="00701BA3" w:rsidRDefault="00701BA3" w:rsidP="00435FAD">
            <w:pPr>
              <w:rPr>
                <w:rFonts w:hint="eastAsia"/>
              </w:rPr>
            </w:pPr>
            <w:r>
              <w:rPr>
                <w:rFonts w:hint="eastAsia"/>
              </w:rPr>
              <w:t>●</w:t>
            </w:r>
            <w:r w:rsidR="00C21C13">
              <w:rPr>
                <w:rFonts w:hint="eastAsia"/>
              </w:rPr>
              <w:t>その他</w:t>
            </w:r>
            <w:bookmarkStart w:id="0" w:name="_GoBack"/>
            <w:bookmarkEnd w:id="0"/>
          </w:p>
          <w:p w14:paraId="638363CD" w14:textId="43C6145B" w:rsidR="00C21C13" w:rsidRDefault="00701BA3" w:rsidP="00C21C13">
            <w:r>
              <w:rPr>
                <w:rFonts w:hint="eastAsia"/>
              </w:rPr>
              <w:t>・</w:t>
            </w:r>
            <w:r>
              <w:t>コミュニケーターリーダー（代行）</w:t>
            </w:r>
            <w:r w:rsidR="00C21C13">
              <w:rPr>
                <w:rFonts w:hint="eastAsia"/>
              </w:rPr>
              <w:t>として</w:t>
            </w:r>
            <w:r>
              <w:t>16</w:t>
            </w:r>
            <w:r>
              <w:t>人のコミュニケーターのチームを担当</w:t>
            </w:r>
            <w:r w:rsidR="00C21C13">
              <w:rPr>
                <w:rFonts w:hint="eastAsia"/>
              </w:rPr>
              <w:t>（</w:t>
            </w:r>
            <w:r>
              <w:t>工数の管理、各案件に配布し</w:t>
            </w:r>
            <w:r w:rsidR="0097780A">
              <w:rPr>
                <w:rFonts w:hint="eastAsia"/>
              </w:rPr>
              <w:t>、</w:t>
            </w:r>
            <w:r w:rsidR="00556810">
              <w:t>サポート</w:t>
            </w:r>
            <w:r w:rsidR="00C21C13">
              <w:rPr>
                <w:rFonts w:hint="eastAsia"/>
              </w:rPr>
              <w:t>）</w:t>
            </w:r>
          </w:p>
          <w:p w14:paraId="7245A34F" w14:textId="3F75CB00" w:rsidR="00C21C13" w:rsidRDefault="00701BA3" w:rsidP="00C21C13">
            <w:r>
              <w:rPr>
                <w:rFonts w:hint="eastAsia"/>
              </w:rPr>
              <w:t>・</w:t>
            </w:r>
            <w:r>
              <w:t>部長のアシスタント：首脳会議で通訳、</w:t>
            </w:r>
            <w:r w:rsidR="008A56C8">
              <w:rPr>
                <w:rFonts w:hint="eastAsia"/>
              </w:rPr>
              <w:t>クレーム対応、</w:t>
            </w:r>
            <w:r>
              <w:t>お客様の接待</w:t>
            </w:r>
            <w:r w:rsidR="008A56C8">
              <w:rPr>
                <w:rFonts w:hint="eastAsia"/>
              </w:rPr>
              <w:t>など</w:t>
            </w:r>
          </w:p>
          <w:p w14:paraId="076ED17A" w14:textId="65CE894A" w:rsidR="00701BA3" w:rsidRPr="00006949" w:rsidRDefault="00701BA3" w:rsidP="00C21C13">
            <w:r>
              <w:rPr>
                <w:rFonts w:hint="eastAsia"/>
              </w:rPr>
              <w:t>・</w:t>
            </w:r>
            <w:r>
              <w:t>営業サポート：</w:t>
            </w:r>
            <w:r>
              <w:rPr>
                <w:rFonts w:hint="eastAsia"/>
              </w:rPr>
              <w:t>機能一覧、</w:t>
            </w:r>
            <w:r>
              <w:t>システム分析、見積</w:t>
            </w:r>
            <w:r w:rsidR="00C21C13">
              <w:rPr>
                <w:rFonts w:hint="eastAsia"/>
              </w:rPr>
              <w:t>、</w:t>
            </w:r>
            <w:r>
              <w:t>先方と打ち合わせで資料</w:t>
            </w:r>
            <w:r>
              <w:rPr>
                <w:rFonts w:hint="eastAsia"/>
              </w:rPr>
              <w:t>、</w:t>
            </w:r>
            <w:r>
              <w:t>計画など</w:t>
            </w:r>
            <w:r>
              <w:rPr>
                <w:rFonts w:hint="eastAsia"/>
              </w:rPr>
              <w:t>の</w:t>
            </w:r>
            <w:r>
              <w:t>説明</w:t>
            </w:r>
          </w:p>
        </w:tc>
      </w:tr>
      <w:tr w:rsidR="00573D02" w14:paraId="3F835B7E" w14:textId="77777777" w:rsidTr="007E52B8">
        <w:tc>
          <w:tcPr>
            <w:tcW w:w="1555" w:type="dxa"/>
            <w:tcBorders>
              <w:top w:val="nil"/>
            </w:tcBorders>
          </w:tcPr>
          <w:p w14:paraId="26DD8AAD" w14:textId="77777777" w:rsidR="00573D02" w:rsidRDefault="00573D02"/>
        </w:tc>
        <w:tc>
          <w:tcPr>
            <w:tcW w:w="6939" w:type="dxa"/>
          </w:tcPr>
          <w:p w14:paraId="1C1DD50F" w14:textId="77777777" w:rsidR="00B636E5" w:rsidRPr="00B636E5" w:rsidRDefault="00B636E5"/>
        </w:tc>
      </w:tr>
    </w:tbl>
    <w:p w14:paraId="640118F7" w14:textId="34305A5E" w:rsidR="00665A5C" w:rsidRPr="0001600E" w:rsidRDefault="00665A5C" w:rsidP="00AE0306"/>
    <w:sectPr w:rsidR="00665A5C" w:rsidRPr="0001600E" w:rsidSect="003676D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2971D" w14:textId="77777777" w:rsidR="003B39C2" w:rsidRDefault="003B39C2" w:rsidP="007C52EB">
      <w:r>
        <w:separator/>
      </w:r>
    </w:p>
  </w:endnote>
  <w:endnote w:type="continuationSeparator" w:id="0">
    <w:p w14:paraId="23627234" w14:textId="77777777" w:rsidR="003B39C2" w:rsidRDefault="003B39C2" w:rsidP="007C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.HiraKakuInterface-W3">
    <w:altName w:val="ＭＳ 明朝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B4FF5" w14:textId="77777777" w:rsidR="003B39C2" w:rsidRDefault="003B39C2" w:rsidP="007C52EB">
      <w:r>
        <w:separator/>
      </w:r>
    </w:p>
  </w:footnote>
  <w:footnote w:type="continuationSeparator" w:id="0">
    <w:p w14:paraId="062BD4CC" w14:textId="77777777" w:rsidR="003B39C2" w:rsidRDefault="003B39C2" w:rsidP="007C52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5A6"/>
    <w:rsid w:val="00006949"/>
    <w:rsid w:val="0001600E"/>
    <w:rsid w:val="0006213A"/>
    <w:rsid w:val="00096C3A"/>
    <w:rsid w:val="000A4D05"/>
    <w:rsid w:val="000A59BD"/>
    <w:rsid w:val="000C3947"/>
    <w:rsid w:val="00176FBB"/>
    <w:rsid w:val="00181147"/>
    <w:rsid w:val="001D3BF6"/>
    <w:rsid w:val="00311197"/>
    <w:rsid w:val="00351918"/>
    <w:rsid w:val="003676DA"/>
    <w:rsid w:val="003A2BC3"/>
    <w:rsid w:val="003B0563"/>
    <w:rsid w:val="003B39C2"/>
    <w:rsid w:val="0042262C"/>
    <w:rsid w:val="00435FAD"/>
    <w:rsid w:val="0048176E"/>
    <w:rsid w:val="00484868"/>
    <w:rsid w:val="004C25D2"/>
    <w:rsid w:val="0054458B"/>
    <w:rsid w:val="00556810"/>
    <w:rsid w:val="00573D02"/>
    <w:rsid w:val="005C18C8"/>
    <w:rsid w:val="005C4D09"/>
    <w:rsid w:val="005F3FAD"/>
    <w:rsid w:val="00665A5C"/>
    <w:rsid w:val="00687A73"/>
    <w:rsid w:val="006B10D8"/>
    <w:rsid w:val="006E5BF4"/>
    <w:rsid w:val="006F12CC"/>
    <w:rsid w:val="006F1D09"/>
    <w:rsid w:val="00701BA3"/>
    <w:rsid w:val="00735EFD"/>
    <w:rsid w:val="00751A31"/>
    <w:rsid w:val="007547E7"/>
    <w:rsid w:val="00782E65"/>
    <w:rsid w:val="007C52EB"/>
    <w:rsid w:val="007C5FD1"/>
    <w:rsid w:val="007E52B8"/>
    <w:rsid w:val="007F46AE"/>
    <w:rsid w:val="00830E75"/>
    <w:rsid w:val="00867A3C"/>
    <w:rsid w:val="008A56C8"/>
    <w:rsid w:val="00907F6A"/>
    <w:rsid w:val="00913584"/>
    <w:rsid w:val="0097780A"/>
    <w:rsid w:val="00A248B2"/>
    <w:rsid w:val="00A7196B"/>
    <w:rsid w:val="00A82351"/>
    <w:rsid w:val="00AE0306"/>
    <w:rsid w:val="00B355F2"/>
    <w:rsid w:val="00B636E5"/>
    <w:rsid w:val="00B76AB0"/>
    <w:rsid w:val="00B83C5F"/>
    <w:rsid w:val="00B845A6"/>
    <w:rsid w:val="00B9712E"/>
    <w:rsid w:val="00C031B3"/>
    <w:rsid w:val="00C036FF"/>
    <w:rsid w:val="00C161A1"/>
    <w:rsid w:val="00C21C13"/>
    <w:rsid w:val="00C83242"/>
    <w:rsid w:val="00CC4422"/>
    <w:rsid w:val="00CD7609"/>
    <w:rsid w:val="00DB6385"/>
    <w:rsid w:val="00E20F19"/>
    <w:rsid w:val="00E25DB5"/>
    <w:rsid w:val="00EA0621"/>
    <w:rsid w:val="00EC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634C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A31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D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7C52EB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hAnsi="Century"/>
      <w:sz w:val="21"/>
      <w:szCs w:val="22"/>
    </w:rPr>
  </w:style>
  <w:style w:type="character" w:customStyle="1" w:styleId="a5">
    <w:name w:val="ヘッダー (文字)"/>
    <w:link w:val="a4"/>
    <w:uiPriority w:val="99"/>
    <w:semiHidden/>
    <w:rsid w:val="007C52E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7C52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7C52E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5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3A44C-66CD-CE49-B270-D88B30D3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職務経歴書</vt:lpstr>
    </vt:vector>
  </TitlesOfParts>
  <Company>Microsoft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務経歴書</dc:title>
  <dc:subject>職務経歴書</dc:subject>
  <dc:creator>DSBRAND</dc:creator>
  <cp:keywords/>
  <dc:description/>
  <cp:lastModifiedBy>Microsoft Office User</cp:lastModifiedBy>
  <cp:revision>8</cp:revision>
  <cp:lastPrinted>2008-08-11T05:04:00Z</cp:lastPrinted>
  <dcterms:created xsi:type="dcterms:W3CDTF">2018-06-14T04:17:00Z</dcterms:created>
  <dcterms:modified xsi:type="dcterms:W3CDTF">2021-02-22T16:12:00Z</dcterms:modified>
</cp:coreProperties>
</file>